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B2840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951D4" w:rsidRDefault="009951D4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9951D4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39496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951D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6" w:rsidRDefault="00AA56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56" w:rsidRPr="00864267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F8" w:rsidRDefault="00982BF8" w:rsidP="009E649F">
      <w:pPr>
        <w:spacing w:after="0" w:line="240" w:lineRule="auto"/>
      </w:pPr>
      <w:r>
        <w:separator/>
      </w:r>
    </w:p>
  </w:endnote>
  <w:endnote w:type="continuationSeparator" w:id="0">
    <w:p w:rsidR="00982BF8" w:rsidRDefault="00982BF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82BF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F8" w:rsidRDefault="00982BF8" w:rsidP="009E649F">
      <w:pPr>
        <w:spacing w:after="0" w:line="240" w:lineRule="auto"/>
      </w:pPr>
      <w:r>
        <w:separator/>
      </w:r>
    </w:p>
  </w:footnote>
  <w:footnote w:type="continuationSeparator" w:id="0">
    <w:p w:rsidR="00982BF8" w:rsidRDefault="00982BF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03099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099C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C167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2BF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5656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3E94-2970-4C85-AF66-263ACC4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8</cp:revision>
  <dcterms:created xsi:type="dcterms:W3CDTF">2012-03-07T16:46:00Z</dcterms:created>
  <dcterms:modified xsi:type="dcterms:W3CDTF">2015-05-29T18:05:00Z</dcterms:modified>
</cp:coreProperties>
</file>